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6" w:rsidRDefault="00B90F56" w:rsidP="00656C1A">
      <w:pPr>
        <w:spacing w:line="120" w:lineRule="atLeast"/>
        <w:jc w:val="center"/>
        <w:rPr>
          <w:sz w:val="24"/>
          <w:szCs w:val="24"/>
        </w:rPr>
      </w:pPr>
    </w:p>
    <w:p w:rsidR="00B90F56" w:rsidRDefault="00B90F56" w:rsidP="00656C1A">
      <w:pPr>
        <w:spacing w:line="120" w:lineRule="atLeast"/>
        <w:jc w:val="center"/>
        <w:rPr>
          <w:sz w:val="24"/>
          <w:szCs w:val="24"/>
        </w:rPr>
      </w:pPr>
    </w:p>
    <w:p w:rsidR="00B90F56" w:rsidRPr="00852378" w:rsidRDefault="00B90F56" w:rsidP="00656C1A">
      <w:pPr>
        <w:spacing w:line="120" w:lineRule="atLeast"/>
        <w:jc w:val="center"/>
        <w:rPr>
          <w:sz w:val="10"/>
          <w:szCs w:val="10"/>
        </w:rPr>
      </w:pPr>
    </w:p>
    <w:p w:rsidR="00B90F56" w:rsidRDefault="00B90F56" w:rsidP="00656C1A">
      <w:pPr>
        <w:spacing w:line="120" w:lineRule="atLeast"/>
        <w:jc w:val="center"/>
        <w:rPr>
          <w:sz w:val="10"/>
          <w:szCs w:val="24"/>
        </w:rPr>
      </w:pPr>
    </w:p>
    <w:p w:rsidR="00B90F56" w:rsidRPr="005541F0" w:rsidRDefault="00B90F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0F56" w:rsidRDefault="00B90F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0F56" w:rsidRPr="005541F0" w:rsidRDefault="00B90F5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0F56" w:rsidRPr="005649E4" w:rsidRDefault="00B90F56" w:rsidP="00656C1A">
      <w:pPr>
        <w:spacing w:line="120" w:lineRule="atLeast"/>
        <w:jc w:val="center"/>
        <w:rPr>
          <w:sz w:val="18"/>
          <w:szCs w:val="24"/>
        </w:rPr>
      </w:pPr>
    </w:p>
    <w:p w:rsidR="00B90F56" w:rsidRPr="00656C1A" w:rsidRDefault="00B90F5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0F56" w:rsidRPr="005541F0" w:rsidRDefault="00B90F56" w:rsidP="00656C1A">
      <w:pPr>
        <w:spacing w:line="120" w:lineRule="atLeast"/>
        <w:jc w:val="center"/>
        <w:rPr>
          <w:sz w:val="18"/>
          <w:szCs w:val="24"/>
        </w:rPr>
      </w:pPr>
    </w:p>
    <w:p w:rsidR="00B90F56" w:rsidRPr="005541F0" w:rsidRDefault="00B90F56" w:rsidP="00656C1A">
      <w:pPr>
        <w:spacing w:line="120" w:lineRule="atLeast"/>
        <w:jc w:val="center"/>
        <w:rPr>
          <w:sz w:val="20"/>
          <w:szCs w:val="24"/>
        </w:rPr>
      </w:pPr>
    </w:p>
    <w:p w:rsidR="00B90F56" w:rsidRPr="00656C1A" w:rsidRDefault="00B90F5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0F56" w:rsidRDefault="00B90F56" w:rsidP="00656C1A">
      <w:pPr>
        <w:spacing w:line="120" w:lineRule="atLeast"/>
        <w:jc w:val="center"/>
        <w:rPr>
          <w:sz w:val="30"/>
          <w:szCs w:val="24"/>
        </w:rPr>
      </w:pPr>
    </w:p>
    <w:p w:rsidR="00B90F56" w:rsidRPr="00656C1A" w:rsidRDefault="00B90F5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0F5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0F56" w:rsidRPr="00F8214F" w:rsidRDefault="00B90F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0F56" w:rsidRPr="00F8214F" w:rsidRDefault="00CA42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0F56" w:rsidRPr="00F8214F" w:rsidRDefault="00B90F5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0F56" w:rsidRPr="00F8214F" w:rsidRDefault="00CA42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90F56" w:rsidRPr="00A63FB0" w:rsidRDefault="00B90F5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0F56" w:rsidRPr="00A3761A" w:rsidRDefault="00CA42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90F56" w:rsidRPr="00F8214F" w:rsidRDefault="00B90F5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0F56" w:rsidRPr="00F8214F" w:rsidRDefault="00B90F5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0F56" w:rsidRPr="00AB4194" w:rsidRDefault="00B90F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0F56" w:rsidRPr="00F8214F" w:rsidRDefault="00CA42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</w:t>
            </w:r>
          </w:p>
        </w:tc>
      </w:tr>
    </w:tbl>
    <w:p w:rsidR="00B90F56" w:rsidRPr="00C725A6" w:rsidRDefault="00B90F56" w:rsidP="00C725A6">
      <w:pPr>
        <w:rPr>
          <w:rFonts w:cs="Times New Roman"/>
          <w:szCs w:val="28"/>
        </w:rPr>
      </w:pP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4 год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5 и 2026 годов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дополнительного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«Детская школа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кусств № 1» и о признании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правовых актов</w:t>
      </w: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</w:p>
    <w:p w:rsidR="00B90F56" w:rsidRDefault="00B90F56" w:rsidP="00B90F56">
      <w:pPr>
        <w:rPr>
          <w:rFonts w:eastAsia="Times New Roman" w:cs="Times New Roman"/>
          <w:szCs w:val="28"/>
          <w:lang w:eastAsia="ru-RU"/>
        </w:rPr>
      </w:pP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.01.1996 № 7-ФЗ «О некоммерческих организациях», </w:t>
      </w:r>
      <w:r>
        <w:rPr>
          <w:rFonts w:eastAsia="Calibri" w:cs="Times New Roman"/>
          <w:szCs w:val="28"/>
        </w:rPr>
        <w:t>решением Думы города от 20.12.2023 № 485-</w:t>
      </w:r>
      <w:r>
        <w:rPr>
          <w:rFonts w:eastAsia="Calibri" w:cs="Times New Roman"/>
          <w:szCs w:val="28"/>
          <w:lang w:val="en-US"/>
        </w:rPr>
        <w:t>VII</w:t>
      </w:r>
      <w:r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                на 2024 год и плановый период 2025 – 2026 годов»</w:t>
      </w:r>
      <w:r>
        <w:rPr>
          <w:rFonts w:eastAsia="Times New Roman" w:cs="Times New Roman"/>
          <w:szCs w:val="28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B90F56">
        <w:rPr>
          <w:rFonts w:eastAsia="Times New Roman" w:cs="Times New Roman"/>
          <w:spacing w:val="-4"/>
          <w:szCs w:val="28"/>
        </w:rPr>
        <w:t>выполнение работ) муниципальными учреждениями и финансового обеспечения</w:t>
      </w:r>
      <w:r>
        <w:rPr>
          <w:rFonts w:eastAsia="Times New Roman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               </w:t>
      </w:r>
      <w:r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4 год и плановый период 2025 и 2026 годов муниципальному бюджетному учреждению дополнительного образования «Детская школа искусств № 1» (далее – муниципальное задание) согласно приложению.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.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Департаменту культуры и молодёжной политики Администрации города осуществить контроль за исполнением муниципального задания. 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10.01.2023 № 121 «Об утверждении муниципального задания                              на оказание муниципальных услуг (выполнение работ) на 2023 год и плановый период 2024 и 2025 годов муниципальному бюджетному учреждению дополнительного образования «Детская школа искусств № 1» и о признании утратившими силу некоторых муниципальных правовых актов»;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17.07.2023 № 3578 «О внесении изменений в постановление Администрации города от 10.01.2023 № 121 «Об утверждении муниципального задания на оказание муниципальных услуг (выполнение работ) на 2023 год                     и плановый период 2024 и 2025 годов муниципальному бюджетному учреждению дополнительного образования «Детская школа искусств № 1»                  и о признании утратившими силу некоторых муниципальных правовых актов»;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22.11.2023 № 5796 «О внесении изменений в постановление Администрации города от 10.01.2023 № 121 «Об утверждении муниципального задания на оказание муниципальных услуг (выполнение работ) на 2023 год                     и плановый период 2024 и 2025 годов муниципальному бюджетному учреждению дополнительного образования «Детская школа искусств № 1»                      и о признании утратившими силу некоторых муниципальных правовых актов».</w:t>
      </w:r>
    </w:p>
    <w:p w:rsidR="00B90F56" w:rsidRP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и и аналитики Администрации города разместить настоящее постановление на официальном портале Администрации </w:t>
      </w:r>
      <w:r w:rsidRPr="00B90F56">
        <w:rPr>
          <w:rFonts w:eastAsia="Times New Roman" w:cs="Times New Roman"/>
          <w:szCs w:val="28"/>
          <w:lang w:eastAsia="ru-RU"/>
        </w:rPr>
        <w:t xml:space="preserve">города: </w:t>
      </w:r>
      <w:hyperlink r:id="rId7" w:history="1">
        <w:r w:rsidRPr="00B90F56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B90F56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B90F56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B90F56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B90F56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B90F56">
        <w:rPr>
          <w:rFonts w:eastAsia="Times New Roman" w:cs="Times New Roman"/>
          <w:szCs w:val="28"/>
          <w:lang w:eastAsia="ru-RU"/>
        </w:rPr>
        <w:t>.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B90F56" w:rsidRDefault="00B90F56" w:rsidP="00B90F5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B90F56" w:rsidRDefault="00B90F56" w:rsidP="00B90F56">
      <w:pPr>
        <w:jc w:val="both"/>
        <w:rPr>
          <w:rFonts w:eastAsia="Times New Roman" w:cs="Times New Roman"/>
          <w:szCs w:val="28"/>
          <w:lang w:eastAsia="ru-RU"/>
        </w:rPr>
      </w:pPr>
    </w:p>
    <w:p w:rsidR="00B90F56" w:rsidRDefault="00B90F56" w:rsidP="00B90F56">
      <w:pPr>
        <w:jc w:val="both"/>
        <w:rPr>
          <w:rFonts w:eastAsia="Times New Roman" w:cs="Times New Roman"/>
          <w:szCs w:val="28"/>
          <w:lang w:eastAsia="ru-RU"/>
        </w:rPr>
      </w:pPr>
    </w:p>
    <w:p w:rsidR="00B90F56" w:rsidRDefault="00B90F56" w:rsidP="00B90F56">
      <w:pPr>
        <w:jc w:val="both"/>
        <w:rPr>
          <w:rFonts w:eastAsia="Times New Roman" w:cs="Times New Roman"/>
          <w:szCs w:val="28"/>
          <w:lang w:eastAsia="ru-RU"/>
        </w:rPr>
      </w:pPr>
    </w:p>
    <w:p w:rsidR="00B90F56" w:rsidRDefault="00B90F56" w:rsidP="00B90F56">
      <w:pP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.Н. Томазова</w:t>
      </w: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B90F56" w:rsidRDefault="00B90F56" w:rsidP="00B90F56">
      <w:pP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sectPr w:rsidR="00B90F56" w:rsidSect="00B90F56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lastRenderedPageBreak/>
        <w:t>Приложение</w:t>
      </w: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к постановлению</w:t>
      </w: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Администрации города</w:t>
      </w:r>
    </w:p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от _____________ № _________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Муниципальное задание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на 2024 год и плановый период 2025 и 2026 годов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  <w:gridCol w:w="3056"/>
        <w:gridCol w:w="1985"/>
      </w:tblGrid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ы</w:t>
            </w: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 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6001</w:t>
            </w: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ая школа искусств № 1»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КУ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.01.2024</w:t>
            </w: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муниципального учреждения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3D0408</w:t>
            </w: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.41</w:t>
            </w:r>
          </w:p>
        </w:tc>
      </w:tr>
      <w:tr w:rsidR="00B90F56" w:rsidTr="00B90F56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3.29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  <w:gridCol w:w="3655"/>
        <w:gridCol w:w="1418"/>
      </w:tblGrid>
      <w:tr w:rsidR="00B90F56" w:rsidTr="00B90F56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B90F56" w:rsidTr="00B90F56">
        <w:trPr>
          <w:trHeight w:val="244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.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: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, имеющие необходимые для освоения соответствующей образовательной 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ы творческие способности и физические данные.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276"/>
        <w:gridCol w:w="1134"/>
        <w:gridCol w:w="1276"/>
        <w:gridCol w:w="992"/>
        <w:gridCol w:w="850"/>
        <w:gridCol w:w="993"/>
        <w:gridCol w:w="992"/>
        <w:gridCol w:w="992"/>
        <w:gridCol w:w="1559"/>
      </w:tblGrid>
      <w:tr w:rsidR="00B90F56" w:rsidRPr="00B90F56" w:rsidTr="00B90F56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RPr="00B90F56" w:rsidTr="00B90F56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B90F56" w:rsidRPr="00B90F56" w:rsidTr="00B90F56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0F56" w:rsidRDefault="00B90F56" w:rsidP="00B90F56">
      <w:pPr>
        <w:spacing w:line="254" w:lineRule="auto"/>
        <w:jc w:val="both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1417"/>
        <w:gridCol w:w="851"/>
        <w:gridCol w:w="1134"/>
        <w:gridCol w:w="708"/>
        <w:gridCol w:w="567"/>
        <w:gridCol w:w="851"/>
        <w:gridCol w:w="850"/>
        <w:gridCol w:w="851"/>
        <w:gridCol w:w="850"/>
        <w:gridCol w:w="851"/>
        <w:gridCol w:w="850"/>
        <w:gridCol w:w="1134"/>
      </w:tblGrid>
      <w:tr w:rsidR="00B90F56" w:rsidRPr="00B90F56" w:rsidTr="00B90F5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цена, тариф)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RPr="00B90F56" w:rsidTr="00B90F5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грам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ид программы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формы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ализации образовательных программ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-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RPr="00B90F56" w:rsidTr="00B90F56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771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7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7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 xml:space="preserve">Духовые </w:t>
            </w:r>
          </w:p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и 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6488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6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6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арод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56184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56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56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6611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6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6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482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4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Д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Живопись</w:t>
            </w:r>
          </w:p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74325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74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74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З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Искусство театра</w:t>
            </w:r>
          </w:p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1053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1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Ж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6" w:right="-11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Хореографическ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0" w:right="-102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92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992"/>
        <w:gridCol w:w="1279"/>
        <w:gridCol w:w="847"/>
        <w:gridCol w:w="854"/>
        <w:gridCol w:w="706"/>
        <w:gridCol w:w="992"/>
        <w:gridCol w:w="850"/>
        <w:gridCol w:w="993"/>
        <w:gridCol w:w="992"/>
        <w:gridCol w:w="992"/>
        <w:gridCol w:w="851"/>
        <w:gridCol w:w="1275"/>
      </w:tblGrid>
      <w:tr w:rsidR="00B90F56" w:rsidTr="00B90F5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Tr="00B90F56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4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B90F56" w:rsidTr="00B90F56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B90F56" w:rsidRDefault="00B90F56" w:rsidP="00B90F5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B90F56" w:rsidRDefault="00B90F56" w:rsidP="00B90F5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</w:p>
    <w:tbl>
      <w:tblPr>
        <w:tblW w:w="15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7054"/>
        <w:gridCol w:w="28"/>
        <w:gridCol w:w="3407"/>
        <w:gridCol w:w="1560"/>
      </w:tblGrid>
      <w:tr w:rsidR="00B90F56" w:rsidTr="00B90F56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B90F56" w:rsidTr="00B90F56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B90F56" w:rsidTr="00B90F56">
        <w:trPr>
          <w:trHeight w:val="139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B90F56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B90F56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</w:t>
            </w:r>
          </w:p>
          <w:p w:rsid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Российской Федерации», постановлением Правительства Российской Федерации от 20.10.2021 </w:t>
            </w:r>
          </w:p>
          <w:p w:rsid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об образовательной организации, а также о признании утратившими силу некоторых актов </w:t>
            </w:r>
          </w:p>
          <w:p w:rsidR="00B90F56" w:rsidRP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  <w:tr w:rsidR="00B90F56" w:rsidTr="00B90F56"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B90F56" w:rsidTr="00B90F56">
        <w:trPr>
          <w:trHeight w:val="244"/>
        </w:trPr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общеразвивающих программ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90F56" w:rsidRPr="00B90F56" w:rsidRDefault="00B90F56" w:rsidP="00B90F56">
      <w:pPr>
        <w:spacing w:line="254" w:lineRule="auto"/>
        <w:rPr>
          <w:rFonts w:eastAsia="Calibri" w:cs="Times New Roman"/>
          <w:sz w:val="18"/>
          <w:szCs w:val="18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417"/>
        <w:gridCol w:w="1276"/>
        <w:gridCol w:w="1134"/>
        <w:gridCol w:w="1418"/>
        <w:gridCol w:w="1134"/>
        <w:gridCol w:w="850"/>
        <w:gridCol w:w="1134"/>
        <w:gridCol w:w="992"/>
        <w:gridCol w:w="851"/>
        <w:gridCol w:w="1417"/>
      </w:tblGrid>
      <w:tr w:rsidR="00B90F56" w:rsidRPr="00B90F56" w:rsidTr="00B90F56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RPr="00B90F56" w:rsidTr="00B90F56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B90F56" w:rsidRPr="00B90F56" w:rsidTr="00B90F56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Pr="00B90F56" w:rsidRDefault="00B90F56" w:rsidP="00B90F56">
      <w:pPr>
        <w:spacing w:line="254" w:lineRule="auto"/>
        <w:rPr>
          <w:rFonts w:eastAsia="Calibri" w:cs="Times New Roman"/>
          <w:sz w:val="20"/>
          <w:szCs w:val="20"/>
        </w:rPr>
      </w:pPr>
    </w:p>
    <w:p w:rsidR="00B90F56" w:rsidRDefault="00B90F56" w:rsidP="00B90F56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0F56" w:rsidRPr="00B90F56" w:rsidRDefault="00B90F56" w:rsidP="00B90F56">
      <w:pPr>
        <w:spacing w:line="254" w:lineRule="auto"/>
        <w:jc w:val="both"/>
        <w:rPr>
          <w:rFonts w:eastAsia="Calibri" w:cs="Times New Roman"/>
          <w:sz w:val="18"/>
          <w:szCs w:val="18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1134"/>
        <w:gridCol w:w="992"/>
        <w:gridCol w:w="1134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</w:tblGrid>
      <w:tr w:rsidR="00B90F56" w:rsidRPr="00B90F56" w:rsidTr="00B90F56">
        <w:trPr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RPr="00B90F56" w:rsidTr="00B90F56">
        <w:trPr>
          <w:trHeight w:val="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4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ь образовательной программы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4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4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иды образовательных программ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hanging="3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hanging="3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hanging="3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тельных программ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4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8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4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RPr="00B90F56" w:rsidTr="00B90F56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4200О.99.0.ББ52АН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4" w:right="-14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8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8" w:right="-14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 xml:space="preserve">дети </w:t>
            </w:r>
          </w:p>
          <w:p w:rsidR="00B90F56" w:rsidRPr="00B90F56" w:rsidRDefault="00B90F56" w:rsidP="00B90F56">
            <w:pPr>
              <w:spacing w:line="254" w:lineRule="auto"/>
              <w:ind w:left="-108" w:right="-14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7" w:right="-11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 w:rsidP="00B90F56">
            <w:pPr>
              <w:spacing w:line="254" w:lineRule="auto"/>
              <w:ind w:left="-107" w:right="-111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2" w:right="-11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B90F56" w:rsidRPr="00B90F56" w:rsidRDefault="00B90F56" w:rsidP="00B90F56">
            <w:pPr>
              <w:spacing w:line="254" w:lineRule="auto"/>
              <w:ind w:left="-102" w:right="-111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600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600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2600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B90F56" w:rsidRPr="00B90F56" w:rsidTr="00B90F5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4200О.99.0.ББ52АЕ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4" w:right="-14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8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8" w:right="-14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7" w:right="-11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B90F56" w:rsidRPr="00B90F56" w:rsidRDefault="00B90F56" w:rsidP="00B90F56">
            <w:pPr>
              <w:spacing w:line="254" w:lineRule="auto"/>
              <w:ind w:left="-107" w:right="-111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02" w:right="-11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3284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3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63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134"/>
        <w:gridCol w:w="992"/>
        <w:gridCol w:w="992"/>
        <w:gridCol w:w="854"/>
        <w:gridCol w:w="706"/>
        <w:gridCol w:w="992"/>
        <w:gridCol w:w="850"/>
        <w:gridCol w:w="851"/>
        <w:gridCol w:w="992"/>
        <w:gridCol w:w="851"/>
        <w:gridCol w:w="992"/>
        <w:gridCol w:w="1417"/>
      </w:tblGrid>
      <w:tr w:rsidR="00B90F56" w:rsidTr="00B90F5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Tr="00B90F56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B90F56" w:rsidTr="00B90F56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B90F56" w:rsidRDefault="00B90F56" w:rsidP="00B90F5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B90F56" w:rsidRDefault="00B90F56" w:rsidP="00B90F5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826"/>
        <w:gridCol w:w="23"/>
        <w:gridCol w:w="2953"/>
        <w:gridCol w:w="1872"/>
      </w:tblGrid>
      <w:tr w:rsidR="00B90F56" w:rsidTr="00B90F56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B90F56" w:rsidTr="00B90F56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B90F56" w:rsidTr="00B90F56">
        <w:trPr>
          <w:trHeight w:val="139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B90F56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B90F56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</w:t>
            </w:r>
          </w:p>
          <w:p w:rsidR="00B90F56" w:rsidRP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  <w:tr w:rsidR="00B90F56" w:rsidTr="00B90F56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B90F56" w:rsidTr="00B90F56">
        <w:trPr>
          <w:trHeight w:val="244"/>
        </w:trPr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отдыха детей и молодежи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417"/>
        <w:gridCol w:w="1134"/>
        <w:gridCol w:w="1134"/>
        <w:gridCol w:w="993"/>
        <w:gridCol w:w="654"/>
        <w:gridCol w:w="1046"/>
        <w:gridCol w:w="1134"/>
        <w:gridCol w:w="993"/>
        <w:gridCol w:w="1701"/>
      </w:tblGrid>
      <w:tr w:rsidR="00B90F56" w:rsidTr="00B90F56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 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уги</w:t>
            </w:r>
          </w:p>
        </w:tc>
      </w:tr>
      <w:tr w:rsidR="00B90F56" w:rsidTr="00B90F56">
        <w:trPr>
          <w:trHeight w:val="1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B90F56" w:rsidTr="00B90F5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425"/>
        <w:gridCol w:w="985"/>
        <w:gridCol w:w="1134"/>
        <w:gridCol w:w="850"/>
        <w:gridCol w:w="567"/>
        <w:gridCol w:w="992"/>
        <w:gridCol w:w="851"/>
        <w:gridCol w:w="850"/>
        <w:gridCol w:w="993"/>
        <w:gridCol w:w="850"/>
        <w:gridCol w:w="851"/>
        <w:gridCol w:w="1134"/>
      </w:tblGrid>
      <w:tr w:rsidR="00B90F56" w:rsidTr="00B90F5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Tr="00B90F5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правочник периодов пребыв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__________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4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4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4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920700О.99.0.АЗ22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АА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исло человеко-дней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день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 w:rsidP="00B90F56">
            <w:pPr>
              <w:spacing w:line="254" w:lineRule="auto"/>
              <w:ind w:left="-112" w:right="-109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540</w:t>
            </w:r>
          </w:p>
          <w:p w:rsidR="00B90F56" w:rsidRPr="00B90F56" w:rsidRDefault="00B90F56" w:rsidP="00B90F56">
            <w:pPr>
              <w:spacing w:line="254" w:lineRule="auto"/>
              <w:ind w:left="-112" w:right="-10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1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5"/>
        <w:gridCol w:w="995"/>
        <w:gridCol w:w="1131"/>
        <w:gridCol w:w="995"/>
        <w:gridCol w:w="989"/>
        <w:gridCol w:w="712"/>
        <w:gridCol w:w="567"/>
        <w:gridCol w:w="989"/>
        <w:gridCol w:w="851"/>
        <w:gridCol w:w="850"/>
        <w:gridCol w:w="992"/>
        <w:gridCol w:w="851"/>
        <w:gridCol w:w="850"/>
        <w:gridCol w:w="1560"/>
      </w:tblGrid>
      <w:tr w:rsidR="00B90F56" w:rsidTr="00B90F5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B90F56" w:rsidTr="00B90F5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вани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Tr="00B90F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B90F56" w:rsidTr="00B90F56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eastAsia="Calibri" w:cs="Times New Roman"/>
          <w:sz w:val="24"/>
          <w:szCs w:val="24"/>
        </w:rPr>
        <w:t xml:space="preserve"> 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849"/>
        <w:gridCol w:w="4536"/>
      </w:tblGrid>
      <w:tr w:rsidR="00B90F56" w:rsidTr="00B90F56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B90F56" w:rsidTr="00B90F56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B90F56" w:rsidTr="00B90F56">
        <w:trPr>
          <w:trHeight w:val="416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B90F56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B90F56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</w:t>
            </w:r>
          </w:p>
          <w:p w:rsidR="00B90F56" w:rsidRPr="00B90F56" w:rsidRDefault="00B90F56" w:rsidP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 xml:space="preserve">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B90F56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2835"/>
        <w:gridCol w:w="1701"/>
      </w:tblGrid>
      <w:tr w:rsidR="00B90F56" w:rsidTr="00B90F56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работы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региональном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B90F56" w:rsidTr="00B90F56">
        <w:trPr>
          <w:trHeight w:val="244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90F56" w:rsidTr="00B90F56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интересах общества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0F56" w:rsidRDefault="00B90F56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90F56" w:rsidRPr="00B90F56" w:rsidRDefault="00B90F56" w:rsidP="00B90F56">
      <w:pPr>
        <w:spacing w:line="254" w:lineRule="auto"/>
        <w:rPr>
          <w:rFonts w:eastAsia="Calibri" w:cs="Times New Roman"/>
          <w:sz w:val="16"/>
          <w:szCs w:val="16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90F56" w:rsidRP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5"/>
        <w:gridCol w:w="1276"/>
        <w:gridCol w:w="1134"/>
        <w:gridCol w:w="1389"/>
        <w:gridCol w:w="879"/>
        <w:gridCol w:w="709"/>
        <w:gridCol w:w="1276"/>
        <w:gridCol w:w="1134"/>
        <w:gridCol w:w="850"/>
        <w:gridCol w:w="1559"/>
      </w:tblGrid>
      <w:tr w:rsidR="00B90F56" w:rsidTr="00B90F56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B90F56" w:rsidTr="00B90F5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-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Tr="00B90F56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B90F56" w:rsidTr="00B90F56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Pr="00B90F56" w:rsidRDefault="00B90F56" w:rsidP="00B90F56">
            <w:pPr>
              <w:spacing w:line="254" w:lineRule="auto"/>
              <w:ind w:left="-71" w:right="-11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B90F56" w:rsidRPr="00B90F56" w:rsidRDefault="00B90F56" w:rsidP="00B90F56">
      <w:pPr>
        <w:spacing w:line="254" w:lineRule="auto"/>
        <w:rPr>
          <w:rFonts w:eastAsia="Calibri" w:cs="Times New Roman"/>
          <w:sz w:val="16"/>
          <w:szCs w:val="16"/>
        </w:rPr>
      </w:pP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90F56" w:rsidRP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851"/>
        <w:gridCol w:w="992"/>
        <w:gridCol w:w="1134"/>
        <w:gridCol w:w="992"/>
        <w:gridCol w:w="851"/>
        <w:gridCol w:w="708"/>
        <w:gridCol w:w="993"/>
        <w:gridCol w:w="850"/>
        <w:gridCol w:w="851"/>
        <w:gridCol w:w="992"/>
        <w:gridCol w:w="850"/>
        <w:gridCol w:w="851"/>
        <w:gridCol w:w="1276"/>
      </w:tblGrid>
      <w:tr w:rsidR="00B90F56" w:rsidRPr="00B90F56" w:rsidTr="00B90F5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х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рактеризующий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выполнения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B90F56" w:rsidRPr="00B90F56" w:rsidRDefault="00B90F56" w:rsidP="00B90F5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B90F56" w:rsidRPr="00B90F56" w:rsidTr="00B90F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B90F56" w:rsidRPr="00B90F56" w:rsidRDefault="00B90F56" w:rsidP="00B90F56">
            <w:pPr>
              <w:spacing w:line="256" w:lineRule="auto"/>
              <w:ind w:left="-102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 w:rsidP="00B90F56">
            <w:pPr>
              <w:spacing w:line="256" w:lineRule="auto"/>
              <w:ind w:left="-102" w:right="-102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 w:rsidP="00B90F56">
            <w:pPr>
              <w:spacing w:line="256" w:lineRule="auto"/>
              <w:ind w:left="-107" w:right="-105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B90F56" w:rsidRPr="00B90F56" w:rsidTr="00B90F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B90F56" w:rsidRPr="00B90F56" w:rsidTr="00B90F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4" w:lineRule="auto"/>
              <w:ind w:left="-108" w:right="-10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- 1</w:t>
            </w:r>
          </w:p>
        </w:tc>
      </w:tr>
    </w:tbl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B90F56" w:rsidRDefault="00B90F56" w:rsidP="00B90F5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499"/>
      </w:tblGrid>
      <w:tr w:rsidR="00B90F56" w:rsidTr="00B90F5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B90F56" w:rsidTr="00B90F5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90F5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B90F56" w:rsidRDefault="00B90F56" w:rsidP="00B90F56">
      <w:pPr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B90F56" w:rsidRDefault="00B90F56" w:rsidP="00B90F56">
      <w:pPr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учреждения; реорганизация муниципального учреждения в форме преобразования; 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возникновения иных оснований, предусмотренных действующим законодательством).</w:t>
      </w:r>
    </w:p>
    <w:p w:rsidR="00B90F56" w:rsidRDefault="00B90F56" w:rsidP="00B90F56">
      <w:pPr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ежеквартальный </w:t>
      </w:r>
      <w:r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за текущий финансовый год по итогам 9-ти месяцев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о выполнении муниципального задания представляется</w:t>
      </w:r>
      <w:r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                            о корректировке муниципального задания (при необходимости).</w:t>
      </w:r>
    </w:p>
    <w:p w:rsidR="00B90F56" w:rsidRDefault="00B90F56" w:rsidP="00B90F5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B90F56" w:rsidRDefault="00B90F56" w:rsidP="00B90F56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5071" w:type="pct"/>
        <w:tblInd w:w="-147" w:type="dxa"/>
        <w:tblLook w:val="04A0" w:firstRow="1" w:lastRow="0" w:firstColumn="1" w:lastColumn="0" w:noHBand="0" w:noVBand="1"/>
      </w:tblPr>
      <w:tblGrid>
        <w:gridCol w:w="3002"/>
        <w:gridCol w:w="7631"/>
        <w:gridCol w:w="5284"/>
      </w:tblGrid>
      <w:tr w:rsidR="00B90F56" w:rsidTr="00B90F56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Форма контроля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Периодичность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 xml:space="preserve">Уполномоченные органы, осуществляющие контроль </w:t>
            </w:r>
          </w:p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за выполнением муниципального задания</w:t>
            </w:r>
          </w:p>
        </w:tc>
      </w:tr>
      <w:tr w:rsidR="00B90F56" w:rsidTr="00B90F56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3</w:t>
            </w:r>
          </w:p>
        </w:tc>
      </w:tr>
      <w:tr w:rsidR="00B90F56" w:rsidTr="00B90F56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Выездная проверка</w:t>
            </w:r>
          </w:p>
        </w:tc>
        <w:tc>
          <w:tcPr>
            <w:tcW w:w="2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 xml:space="preserve">в соответствии с постановлением Администрации города от 21.11.2013 № 8480 </w:t>
            </w:r>
          </w:p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 xml:space="preserve">«Об утверждении порядка осуществления контроля за деятельностью </w:t>
            </w:r>
          </w:p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муниципальных учреждений»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департамент культуры и молодёжной политики   Администрации города</w:t>
            </w:r>
          </w:p>
        </w:tc>
      </w:tr>
      <w:tr w:rsidR="00B90F56" w:rsidTr="00B90F56">
        <w:trPr>
          <w:trHeight w:val="49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Документарная проверка</w:t>
            </w:r>
          </w:p>
        </w:tc>
        <w:tc>
          <w:tcPr>
            <w:tcW w:w="2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</w:p>
        </w:tc>
      </w:tr>
      <w:tr w:rsidR="00B90F56" w:rsidTr="00B90F56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Камеральная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департамент культуры и молодёжной политики   Администрации города</w:t>
            </w:r>
          </w:p>
        </w:tc>
      </w:tr>
    </w:tbl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 Требования к отчетности о выполнении муниципального задания: устанавливаются постановлением Администрации города от 04.10.2016 № 7339             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B90F56" w:rsidRDefault="00B90F56" w:rsidP="00B90F56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1. Периодичность представления отчетов о выполнении муниципального задания: ежеквартальный (за 1 квартал, 1 полугодие, 9 месяцев), за текущий финансовый год по итогам 9-ти месяцев, за год.</w:t>
      </w:r>
    </w:p>
    <w:p w:rsidR="00B90F56" w:rsidRDefault="00B90F56" w:rsidP="00B90F56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в срок до 05 числа месяца, следующего за отчетным кварталом; за год – в срок до 20 января года, следующего за отчетным годом.</w:t>
      </w:r>
    </w:p>
    <w:p w:rsidR="00B90F56" w:rsidRDefault="00B90F56" w:rsidP="00B90F56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3. Сроки представления предварительного отчета о выполнении муниципального задания: за текущий финансовый год по итогам 9-ти месяцев – в срок до 05 октября.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p w:rsidR="00B90F56" w:rsidRDefault="00B90F56" w:rsidP="00B90F56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4. Иные требования к отчетности о выполнении муниципального задания: ежеквартальный (за 1 квартал, 1 полугодие, 9 месяцев), за текущий финансовый год по итогам 9-ти 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B90F56" w:rsidRDefault="00B90F56" w:rsidP="00B90F56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 Исчисление фактически достигнутых показателей муниципального задания, прилагаемых к отчету за текущий финансовый год по итогам 9-ти месяцев и годовому отчету, осуществляется:</w:t>
      </w:r>
    </w:p>
    <w:p w:rsidR="00B90F56" w:rsidRDefault="00B90F56" w:rsidP="00B90F56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1. По муниципальным услугам «</w:t>
      </w:r>
      <w:r>
        <w:rPr>
          <w:rFonts w:eastAsia="Calibri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  <w:r>
        <w:rPr>
          <w:sz w:val="24"/>
          <w:szCs w:val="24"/>
        </w:rPr>
        <w:t>», «</w:t>
      </w:r>
      <w:r>
        <w:rPr>
          <w:rFonts w:eastAsia="Calibri" w:cs="Times New Roman"/>
          <w:sz w:val="24"/>
          <w:szCs w:val="24"/>
        </w:rPr>
        <w:t>Реализация дополнительных общеразвивающих программ»</w:t>
      </w:r>
      <w:r>
        <w:rPr>
          <w:sz w:val="24"/>
          <w:szCs w:val="24"/>
        </w:rPr>
        <w:t xml:space="preserve"> на основании утвержденного сводного расчета человека-часов в разрезе образовательных программ. </w:t>
      </w:r>
    </w:p>
    <w:p w:rsidR="00B90F56" w:rsidRDefault="00B90F56" w:rsidP="00B90F56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2. По муниципальной услуге «</w:t>
      </w:r>
      <w:r>
        <w:rPr>
          <w:rFonts w:eastAsia="Calibri" w:cs="Times New Roman"/>
          <w:sz w:val="24"/>
          <w:szCs w:val="24"/>
        </w:rPr>
        <w:t>Организация отдыха детей и молодежи</w:t>
      </w:r>
      <w:r>
        <w:rPr>
          <w:sz w:val="24"/>
          <w:szCs w:val="24"/>
        </w:rPr>
        <w:t xml:space="preserve">» на основании </w:t>
      </w:r>
      <w:r>
        <w:rPr>
          <w:rFonts w:cs="Times New Roman"/>
          <w:sz w:val="24"/>
          <w:szCs w:val="24"/>
        </w:rPr>
        <w:t>приказов о зачислении детей в лагерь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cs="Times New Roman"/>
          <w:sz w:val="24"/>
          <w:szCs w:val="24"/>
        </w:rPr>
        <w:t xml:space="preserve">   </w:t>
      </w:r>
    </w:p>
    <w:p w:rsidR="00B90F56" w:rsidRDefault="00B90F56" w:rsidP="00B90F56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3. По муниципальной работе «</w:t>
      </w:r>
      <w:r>
        <w:rPr>
          <w:rFonts w:eastAsia="Calibri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на </w:t>
      </w:r>
      <w:r>
        <w:rPr>
          <w:rFonts w:eastAsia="Times New Roman" w:cs="Times New Roman"/>
          <w:sz w:val="24"/>
          <w:szCs w:val="24"/>
          <w:lang w:eastAsia="ru-RU"/>
        </w:rPr>
        <w:t>основании отчета о проведенных мероприятиях.</w:t>
      </w:r>
    </w:p>
    <w:p w:rsidR="00B90F56" w:rsidRDefault="00B90F56" w:rsidP="00B90F56">
      <w:pPr>
        <w:spacing w:line="254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B90F56" w:rsidRDefault="00B90F56" w:rsidP="00B90F56">
      <w:pPr>
        <w:spacing w:line="254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6"/>
        <w:gridCol w:w="1657"/>
        <w:gridCol w:w="1475"/>
        <w:gridCol w:w="1830"/>
        <w:gridCol w:w="948"/>
        <w:gridCol w:w="948"/>
        <w:gridCol w:w="948"/>
        <w:gridCol w:w="1061"/>
        <w:gridCol w:w="1061"/>
        <w:gridCol w:w="854"/>
        <w:gridCol w:w="948"/>
        <w:gridCol w:w="857"/>
        <w:gridCol w:w="841"/>
      </w:tblGrid>
      <w:tr w:rsidR="00B90F56" w:rsidRPr="00B90F56" w:rsidTr="00B90F56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4 год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B90F56" w:rsidRPr="00B90F56" w:rsidTr="00B90F56">
        <w:trPr>
          <w:trHeight w:val="327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услуги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услуги  </w:t>
            </w:r>
          </w:p>
        </w:tc>
      </w:tr>
      <w:tr w:rsidR="00B90F56" w:rsidRPr="00B90F56" w:rsidTr="00B90F56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0" w:lineRule="atLeast"/>
              <w:ind w:left="-182" w:right="-216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B90F56" w:rsidRPr="00B90F56" w:rsidTr="00B90F56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1.</w:t>
            </w:r>
            <w:r w:rsidRPr="00B90F56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Реализация дополнительных предпрофессиональных программ в области искусств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B90F56" w:rsidRPr="00B90F56" w:rsidTr="00B90F56">
        <w:trPr>
          <w:trHeight w:val="5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Фортепиан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678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35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04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77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25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Духовые и ударные инструмент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9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78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19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64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36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Народные инструмент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37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74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14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5618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12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14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28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44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66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21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96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9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0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4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21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Д4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Живопис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83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66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552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743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30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З2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Искусство театр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505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01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53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6105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26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2112О.99.0.ББ55АЖ08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Хореографическое творчеств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2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842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271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7192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 w:rsidP="00B90F56">
            <w:pPr>
              <w:spacing w:line="254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B90F56" w:rsidRDefault="00B90F56" w:rsidP="00B90F56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Часть 1. Раздел 2</w:t>
            </w:r>
            <w:r w:rsidRPr="00B90F56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B90F56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  <w:p w:rsidR="00B90F56" w:rsidRPr="00B90F56" w:rsidRDefault="00B90F56" w:rsidP="00B90F56">
            <w:pPr>
              <w:spacing w:line="254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B90F56" w:rsidRPr="00B90F56" w:rsidTr="00B90F56">
        <w:trPr>
          <w:trHeight w:val="13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4200О.99.0.ББ52АН48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Дети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6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3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9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6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3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347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69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427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632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3 Организация отдыха детей и молодежи</w:t>
            </w:r>
          </w:p>
          <w:p w:rsidR="00B90F56" w:rsidRPr="00B90F56" w:rsidRDefault="00B90F56">
            <w:pPr>
              <w:spacing w:line="254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B90F56" w:rsidRPr="00B90F56" w:rsidTr="00B90F56">
        <w:trPr>
          <w:trHeight w:val="40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4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4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17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B90F56" w:rsidRPr="00B90F56" w:rsidTr="00B90F56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B90F56" w:rsidRPr="00B90F56" w:rsidRDefault="00B90F56" w:rsidP="00B90F56">
      <w:pPr>
        <w:spacing w:line="254" w:lineRule="auto"/>
        <w:rPr>
          <w:rFonts w:eastAsia="Calibri" w:cs="Times New Roman"/>
          <w:sz w:val="24"/>
          <w:szCs w:val="24"/>
        </w:rPr>
      </w:pPr>
    </w:p>
    <w:p w:rsidR="00B90F56" w:rsidRDefault="00B90F56" w:rsidP="00B90F56">
      <w:pPr>
        <w:spacing w:line="276" w:lineRule="auto"/>
        <w:ind w:right="142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аблица 2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6"/>
        <w:gridCol w:w="3625"/>
        <w:gridCol w:w="1305"/>
        <w:gridCol w:w="1749"/>
        <w:gridCol w:w="844"/>
        <w:gridCol w:w="781"/>
        <w:gridCol w:w="1012"/>
        <w:gridCol w:w="872"/>
        <w:gridCol w:w="623"/>
        <w:gridCol w:w="676"/>
        <w:gridCol w:w="837"/>
        <w:gridCol w:w="729"/>
        <w:gridCol w:w="585"/>
      </w:tblGrid>
      <w:tr w:rsidR="00B90F56" w:rsidTr="00B90F5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B90F56" w:rsidRDefault="00B90F56">
            <w:pPr>
              <w:spacing w:line="256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жеквартальные</w:t>
            </w:r>
            <w:r>
              <w:rPr>
                <w:rFonts w:eastAsia="Calibri" w:cs="Times New Roman"/>
                <w:bCs/>
                <w:sz w:val="16"/>
                <w:szCs w:val="16"/>
              </w:rPr>
              <w:t xml:space="preserve"> показатели, характеризующие объем муниципальных работ на 2024 год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B90F56" w:rsidRPr="00B90F56" w:rsidTr="00B90F56">
        <w:trPr>
          <w:trHeight w:val="132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работы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Default="00B90F56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B90F56" w:rsidRPr="00B90F56" w:rsidRDefault="00B90F56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работы  </w:t>
            </w:r>
          </w:p>
        </w:tc>
      </w:tr>
      <w:tr w:rsidR="00B90F56" w:rsidRPr="00B90F56" w:rsidTr="00B90F56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F5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B90F56" w:rsidRPr="00B90F56" w:rsidTr="00B90F5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B90F56" w:rsidRDefault="00B90F56" w:rsidP="00B90F5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Часть 2. Раздел 1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 </w:t>
            </w: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 xml:space="preserve">способностей к занятиям физической культурой и спортом, </w:t>
            </w:r>
          </w:p>
          <w:p w:rsidR="00B90F56" w:rsidRDefault="00B90F56" w:rsidP="00B90F5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B90F56" w:rsidRPr="00B90F56" w:rsidRDefault="00B90F56" w:rsidP="00B90F5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B90F56" w:rsidRPr="00B90F56" w:rsidTr="00B90F56">
        <w:trPr>
          <w:trHeight w:val="1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B90F56">
              <w:rPr>
                <w:rFonts w:eastAsia="Calibri" w:cs="Times New Roman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B90F5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B90F56">
              <w:rPr>
                <w:rFonts w:eastAsia="Calibri" w:cs="Times New Roman"/>
                <w:bCs/>
                <w:sz w:val="14"/>
                <w:szCs w:val="14"/>
              </w:rPr>
              <w:t>-1</w:t>
            </w:r>
          </w:p>
        </w:tc>
      </w:tr>
      <w:tr w:rsidR="00B90F56" w:rsidRPr="00B90F56" w:rsidTr="00B90F56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4" w:lineRule="auto"/>
              <w:rPr>
                <w:rFonts w:eastAsia="Calibri" w:cs="Times New Roman"/>
                <w:sz w:val="14"/>
                <w:szCs w:val="14"/>
              </w:rPr>
            </w:pPr>
            <w:r w:rsidRPr="00B90F56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B90F56" w:rsidRPr="00B90F56" w:rsidRDefault="00B90F56" w:rsidP="00B90F56">
      <w:pPr>
        <w:rPr>
          <w:sz w:val="14"/>
          <w:szCs w:val="14"/>
        </w:rPr>
      </w:pPr>
    </w:p>
    <w:p w:rsidR="00B90F56" w:rsidRDefault="00B90F56" w:rsidP="00B90F56"/>
    <w:p w:rsidR="00B90F56" w:rsidRDefault="00B90F56" w:rsidP="00B90F56"/>
    <w:p w:rsidR="00B90F56" w:rsidRDefault="00B90F56" w:rsidP="00B90F56"/>
    <w:p w:rsidR="00B90F56" w:rsidRDefault="00B90F56" w:rsidP="00B90F56"/>
    <w:p w:rsidR="00B90F56" w:rsidRDefault="00B90F56" w:rsidP="00B90F56"/>
    <w:p w:rsidR="00B90F56" w:rsidRDefault="00B90F56" w:rsidP="00B90F56">
      <w:pPr>
        <w:sectPr w:rsidR="00B90F56" w:rsidSect="00B90F56">
          <w:pgSz w:w="16838" w:h="11906" w:orient="landscape"/>
          <w:pgMar w:top="1701" w:right="567" w:bottom="425" w:left="567" w:header="709" w:footer="709" w:gutter="0"/>
          <w:pgNumType w:start="3"/>
          <w:cols w:space="720"/>
        </w:sectPr>
      </w:pPr>
    </w:p>
    <w:p w:rsidR="00B90F56" w:rsidRDefault="00B90F56" w:rsidP="00B90F56">
      <w:pPr>
        <w:ind w:left="6372" w:firstLine="7"/>
        <w:rPr>
          <w:szCs w:val="28"/>
        </w:rPr>
      </w:pPr>
      <w:r>
        <w:rPr>
          <w:szCs w:val="28"/>
        </w:rPr>
        <w:t xml:space="preserve">Приложение </w:t>
      </w:r>
    </w:p>
    <w:p w:rsidR="00B90F56" w:rsidRDefault="00B90F56" w:rsidP="00B90F56">
      <w:pPr>
        <w:ind w:left="6372" w:firstLine="7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>
        <w:rPr>
          <w:szCs w:val="28"/>
        </w:rPr>
        <w:t xml:space="preserve">к муниципальному заданию 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на 2024 год </w:t>
      </w:r>
    </w:p>
    <w:p w:rsidR="00B90F56" w:rsidRDefault="00B90F56" w:rsidP="00B90F56">
      <w:pPr>
        <w:ind w:left="6372" w:firstLine="7"/>
        <w:rPr>
          <w:szCs w:val="28"/>
        </w:rPr>
      </w:pP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и плановый период             2025 и 2026 годов</w:t>
      </w:r>
    </w:p>
    <w:p w:rsidR="00B90F56" w:rsidRDefault="00B90F56" w:rsidP="00B90F56">
      <w:pPr>
        <w:ind w:left="6237"/>
        <w:rPr>
          <w:szCs w:val="28"/>
        </w:rPr>
      </w:pPr>
    </w:p>
    <w:p w:rsidR="00B90F56" w:rsidRDefault="00B90F56" w:rsidP="00B90F56">
      <w:pPr>
        <w:jc w:val="center"/>
      </w:pPr>
    </w:p>
    <w:p w:rsidR="00B90F56" w:rsidRDefault="00B90F56" w:rsidP="00B90F56">
      <w:pPr>
        <w:jc w:val="center"/>
        <w:rPr>
          <w:szCs w:val="28"/>
        </w:rPr>
      </w:pPr>
    </w:p>
    <w:p w:rsidR="00B90F56" w:rsidRDefault="00B90F56" w:rsidP="00B90F56">
      <w:pPr>
        <w:ind w:left="709"/>
        <w:jc w:val="center"/>
        <w:rPr>
          <w:szCs w:val="28"/>
        </w:rPr>
      </w:pPr>
      <w:r>
        <w:rPr>
          <w:szCs w:val="28"/>
        </w:rPr>
        <w:t xml:space="preserve">Перечень мероприятий </w:t>
      </w:r>
    </w:p>
    <w:p w:rsidR="00B90F56" w:rsidRDefault="00B90F56" w:rsidP="00B90F56">
      <w:pPr>
        <w:ind w:left="709"/>
        <w:jc w:val="center"/>
        <w:rPr>
          <w:szCs w:val="28"/>
        </w:rPr>
      </w:pPr>
      <w:r>
        <w:rPr>
          <w:szCs w:val="28"/>
        </w:rPr>
        <w:t>в рамках реализации муниципального задания на 2024 год</w:t>
      </w:r>
    </w:p>
    <w:p w:rsidR="00B90F56" w:rsidRDefault="00B90F56" w:rsidP="00B90F56">
      <w:pPr>
        <w:ind w:left="709"/>
        <w:jc w:val="center"/>
        <w:rPr>
          <w:szCs w:val="28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559"/>
      </w:tblGrid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я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ой мастер-класс по классу балала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 квартал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ой мастер-класс по классу дом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 квартал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ой концерт учащихся детских школ искусств по классу домры и балала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 квартал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ой фестиваль инструментальной музыки детских школ искусств «Концерт в концер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  <w:r w:rsidRPr="00B90F56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ой фестиваль театрального искусства детских школ искусств «Откры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  <w:r w:rsidRPr="00B90F56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90F56" w:rsidRPr="00B90F56" w:rsidTr="00B9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08" w:right="-11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Городская выставка работ выпускников детских школ искусств «Не последний зв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6" w:rsidRPr="00B90F56" w:rsidRDefault="00B90F56" w:rsidP="00B90F56">
            <w:pPr>
              <w:spacing w:line="256" w:lineRule="auto"/>
              <w:ind w:left="-110" w:righ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90F5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B90F56" w:rsidRDefault="00B90F56" w:rsidP="00B90F56"/>
    <w:p w:rsidR="00B90F56" w:rsidRDefault="00B90F56" w:rsidP="00B90F56">
      <w:pPr>
        <w:widowControl w:val="0"/>
        <w:autoSpaceDE w:val="0"/>
        <w:autoSpaceDN w:val="0"/>
        <w:adjustRightInd w:val="0"/>
        <w:ind w:left="11340"/>
        <w:outlineLvl w:val="0"/>
      </w:pPr>
    </w:p>
    <w:p w:rsidR="00951FE5" w:rsidRPr="00B90F56" w:rsidRDefault="00CA42B7" w:rsidP="00B90F56"/>
    <w:sectPr w:rsidR="00951FE5" w:rsidRPr="00B90F56" w:rsidSect="00B90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F1" w:rsidRDefault="006136F1" w:rsidP="00B90F56">
      <w:r>
        <w:separator/>
      </w:r>
    </w:p>
  </w:endnote>
  <w:endnote w:type="continuationSeparator" w:id="0">
    <w:p w:rsidR="006136F1" w:rsidRDefault="006136F1" w:rsidP="00B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2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2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2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F1" w:rsidRDefault="006136F1" w:rsidP="00B90F56">
      <w:r>
        <w:separator/>
      </w:r>
    </w:p>
  </w:footnote>
  <w:footnote w:type="continuationSeparator" w:id="0">
    <w:p w:rsidR="006136F1" w:rsidRDefault="006136F1" w:rsidP="00B9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6348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0F56" w:rsidRPr="00B90F56" w:rsidRDefault="00B90F56">
        <w:pPr>
          <w:pStyle w:val="a4"/>
          <w:jc w:val="center"/>
          <w:rPr>
            <w:sz w:val="20"/>
            <w:szCs w:val="20"/>
          </w:rPr>
        </w:pPr>
        <w:r w:rsidRPr="00B90F56">
          <w:rPr>
            <w:sz w:val="20"/>
            <w:szCs w:val="20"/>
          </w:rPr>
          <w:fldChar w:fldCharType="begin"/>
        </w:r>
        <w:r w:rsidRPr="00B90F56">
          <w:rPr>
            <w:sz w:val="20"/>
            <w:szCs w:val="20"/>
          </w:rPr>
          <w:instrText>PAGE   \* MERGEFORMAT</w:instrText>
        </w:r>
        <w:r w:rsidRPr="00B90F56">
          <w:rPr>
            <w:sz w:val="20"/>
            <w:szCs w:val="20"/>
          </w:rPr>
          <w:fldChar w:fldCharType="separate"/>
        </w:r>
        <w:r w:rsidR="00CA42B7">
          <w:rPr>
            <w:noProof/>
            <w:sz w:val="20"/>
            <w:szCs w:val="20"/>
          </w:rPr>
          <w:t>1</w:t>
        </w:r>
        <w:r w:rsidRPr="00B90F56">
          <w:rPr>
            <w:sz w:val="20"/>
            <w:szCs w:val="20"/>
          </w:rPr>
          <w:fldChar w:fldCharType="end"/>
        </w:r>
      </w:p>
    </w:sdtContent>
  </w:sdt>
  <w:p w:rsidR="00B90F56" w:rsidRDefault="00B90F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2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400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047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0F5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A42B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67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0F56" w:rsidRPr="00B90F56" w:rsidRDefault="00B90F56">
        <w:pPr>
          <w:pStyle w:val="a4"/>
          <w:jc w:val="center"/>
          <w:rPr>
            <w:sz w:val="20"/>
            <w:szCs w:val="20"/>
          </w:rPr>
        </w:pPr>
        <w:r w:rsidRPr="00B90F56">
          <w:rPr>
            <w:sz w:val="20"/>
            <w:szCs w:val="20"/>
          </w:rPr>
          <w:fldChar w:fldCharType="begin"/>
        </w:r>
        <w:r w:rsidRPr="00B90F56">
          <w:rPr>
            <w:sz w:val="20"/>
            <w:szCs w:val="20"/>
          </w:rPr>
          <w:instrText>PAGE   \* MERGEFORMAT</w:instrText>
        </w:r>
        <w:r w:rsidRPr="00B90F56">
          <w:rPr>
            <w:sz w:val="20"/>
            <w:szCs w:val="20"/>
          </w:rPr>
          <w:fldChar w:fldCharType="separate"/>
        </w:r>
        <w:r w:rsidR="00950479">
          <w:rPr>
            <w:noProof/>
            <w:sz w:val="20"/>
            <w:szCs w:val="20"/>
          </w:rPr>
          <w:t>14</w:t>
        </w:r>
        <w:r w:rsidRPr="00B90F56">
          <w:rPr>
            <w:sz w:val="20"/>
            <w:szCs w:val="20"/>
          </w:rPr>
          <w:fldChar w:fldCharType="end"/>
        </w:r>
      </w:p>
    </w:sdtContent>
  </w:sdt>
  <w:p w:rsidR="00F37492" w:rsidRDefault="00CA42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6"/>
    <w:rsid w:val="00084051"/>
    <w:rsid w:val="00113E3A"/>
    <w:rsid w:val="002A036C"/>
    <w:rsid w:val="003C4002"/>
    <w:rsid w:val="00417970"/>
    <w:rsid w:val="006136F1"/>
    <w:rsid w:val="00780FCF"/>
    <w:rsid w:val="007E4489"/>
    <w:rsid w:val="00950479"/>
    <w:rsid w:val="00987BD3"/>
    <w:rsid w:val="00B90F56"/>
    <w:rsid w:val="00CA42B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DC616F-C8E8-4DC5-A827-14AA96EC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F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0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F56"/>
    <w:rPr>
      <w:rFonts w:ascii="Times New Roman" w:hAnsi="Times New Roman"/>
      <w:sz w:val="28"/>
    </w:rPr>
  </w:style>
  <w:style w:type="character" w:styleId="a8">
    <w:name w:val="page number"/>
    <w:basedOn w:val="a0"/>
    <w:rsid w:val="00B90F56"/>
  </w:style>
  <w:style w:type="character" w:styleId="a9">
    <w:name w:val="Hyperlink"/>
    <w:basedOn w:val="a0"/>
    <w:uiPriority w:val="99"/>
    <w:semiHidden/>
    <w:unhideWhenUsed/>
    <w:rsid w:val="00B90F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90F5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90F5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"/>
    <w:uiPriority w:val="99"/>
    <w:semiHidden/>
    <w:unhideWhenUsed/>
    <w:rsid w:val="00B90F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0"/>
    <w:uiPriority w:val="99"/>
    <w:semiHidden/>
    <w:rsid w:val="00B90F5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90F56"/>
    <w:pPr>
      <w:ind w:left="720"/>
      <w:contextualSpacing/>
    </w:pPr>
  </w:style>
  <w:style w:type="paragraph" w:customStyle="1" w:styleId="10">
    <w:name w:val="Текст выноски1"/>
    <w:basedOn w:val="a"/>
    <w:next w:val="ab"/>
    <w:link w:val="ac"/>
    <w:uiPriority w:val="99"/>
    <w:semiHidden/>
    <w:rsid w:val="00B90F56"/>
    <w:rPr>
      <w:rFonts w:ascii="Segoe UI" w:hAnsi="Segoe UI" w:cs="Segoe UI"/>
      <w:sz w:val="18"/>
      <w:szCs w:val="18"/>
    </w:rPr>
  </w:style>
  <w:style w:type="character" w:customStyle="1" w:styleId="11">
    <w:name w:val="Гиперссылка1"/>
    <w:basedOn w:val="a0"/>
    <w:uiPriority w:val="99"/>
    <w:rsid w:val="00B90F56"/>
    <w:rPr>
      <w:color w:val="0563C1"/>
      <w:u w:val="single"/>
    </w:rPr>
  </w:style>
  <w:style w:type="character" w:customStyle="1" w:styleId="1">
    <w:name w:val="Текст выноски Знак1"/>
    <w:basedOn w:val="a0"/>
    <w:link w:val="ab"/>
    <w:uiPriority w:val="99"/>
    <w:semiHidden/>
    <w:locked/>
    <w:rsid w:val="00B90F56"/>
    <w:rPr>
      <w:rFonts w:ascii="Segoe UI" w:hAnsi="Segoe UI" w:cs="Segoe UI"/>
      <w:sz w:val="18"/>
      <w:szCs w:val="18"/>
    </w:rPr>
  </w:style>
  <w:style w:type="character" w:customStyle="1" w:styleId="12">
    <w:name w:val="Просмотренная гиперссылка1"/>
    <w:basedOn w:val="a0"/>
    <w:uiPriority w:val="99"/>
    <w:semiHidden/>
    <w:rsid w:val="00B90F56"/>
    <w:rPr>
      <w:color w:val="954F72"/>
      <w:u w:val="single"/>
    </w:rPr>
  </w:style>
  <w:style w:type="table" w:customStyle="1" w:styleId="13">
    <w:name w:val="Сетка таблицы1"/>
    <w:basedOn w:val="a1"/>
    <w:rsid w:val="00B9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5582-D642-4990-97E2-7DB2735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4</Words>
  <Characters>28696</Characters>
  <Application>Microsoft Office Word</Application>
  <DocSecurity>0</DocSecurity>
  <Lines>239</Lines>
  <Paragraphs>67</Paragraphs>
  <ScaleCrop>false</ScaleCrop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4T06:40:00Z</cp:lastPrinted>
  <dcterms:created xsi:type="dcterms:W3CDTF">2024-01-11T06:37:00Z</dcterms:created>
  <dcterms:modified xsi:type="dcterms:W3CDTF">2024-01-11T06:37:00Z</dcterms:modified>
</cp:coreProperties>
</file>